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selmyran i Bjurholms kommun</w:t>
      </w:r>
    </w:p>
    <w:p>
      <w:r>
        <w:t>Detta dokument behandlar höga naturvärden i avverkningsanmälan Gåsselmyran i Bjurholms kommun. Denna avverkningsanmälan inkom 2025-07-27 och omfattar 7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gräddporing (VU), smalfotad taggsvamp (VU), spadskinn (VU), tajgataggsvamp (VU), blanksvart spiklav (NT), blå taggsvamp (NT), blågrå svartspik (NT), dvärgbägarlav (NT), garnlav (NT), granticka (NT), gränsticka (NT), kolflarnlav (NT), motaggsvamp (NT), mörk kolflarnlav (NT), nordtagging (NT), orange taggsvamp (NT), reliktbock (NT), skrovlig taggsvamp (NT), tallticka (NT), utter (NT, §4a), vaddporing (NT), vedflamlav (NT), vedskivlav (NT), bollvitmossa (S) och dropptaggsvamp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